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61" w:rsidRDefault="00CF0161" w:rsidP="00CF0161">
      <w:pPr>
        <w:rPr>
          <w:rFonts w:ascii="微软雅黑" w:eastAsia="微软雅黑" w:hAnsi="微软雅黑" w:hint="eastAsia"/>
          <w:color w:val="000000"/>
          <w:sz w:val="27"/>
          <w:szCs w:val="27"/>
        </w:rPr>
      </w:pPr>
      <w:r w:rsidRPr="00891567">
        <w:rPr>
          <w:rFonts w:ascii="微软雅黑" w:eastAsia="微软雅黑" w:hAnsi="微软雅黑" w:hint="eastAsia"/>
          <w:color w:val="000000"/>
          <w:sz w:val="27"/>
          <w:szCs w:val="27"/>
        </w:rPr>
        <w:t>附件1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：</w:t>
      </w:r>
    </w:p>
    <w:p w:rsidR="000A0F7D" w:rsidRDefault="000A0F7D"/>
    <w:tbl>
      <w:tblPr>
        <w:tblW w:w="9493" w:type="dxa"/>
        <w:tblInd w:w="96" w:type="dxa"/>
        <w:tblLook w:val="04A0"/>
      </w:tblPr>
      <w:tblGrid>
        <w:gridCol w:w="1713"/>
        <w:gridCol w:w="1247"/>
        <w:gridCol w:w="738"/>
        <w:gridCol w:w="425"/>
        <w:gridCol w:w="602"/>
        <w:gridCol w:w="249"/>
        <w:gridCol w:w="425"/>
        <w:gridCol w:w="670"/>
        <w:gridCol w:w="185"/>
        <w:gridCol w:w="704"/>
        <w:gridCol w:w="575"/>
        <w:gridCol w:w="134"/>
        <w:gridCol w:w="1826"/>
      </w:tblGrid>
      <w:tr w:rsidR="00B06D93" w:rsidRPr="009E6F7F" w:rsidTr="00B00718">
        <w:trPr>
          <w:trHeight w:val="480"/>
        </w:trPr>
        <w:tc>
          <w:tcPr>
            <w:tcW w:w="94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D6B" w:rsidRPr="009E6F7F" w:rsidRDefault="001C66A6" w:rsidP="00B06D93">
            <w:pPr>
              <w:widowControl/>
              <w:jc w:val="center"/>
              <w:rPr>
                <w:rFonts w:ascii="黑体" w:eastAsia="黑体" w:hAnsi="黑体" w:cs="宋体"/>
                <w:b/>
                <w:spacing w:val="-10"/>
                <w:kern w:val="0"/>
                <w:sz w:val="36"/>
                <w:szCs w:val="36"/>
              </w:rPr>
            </w:pPr>
            <w:r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2019年</w:t>
            </w:r>
            <w:r w:rsidR="00D45016"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锦州市</w:t>
            </w:r>
            <w:r w:rsidR="00F27C04"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古塔</w:t>
            </w:r>
            <w:r w:rsidR="00B06D93"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区</w:t>
            </w:r>
            <w:r w:rsidR="00F27C04"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中</w:t>
            </w:r>
            <w:r w:rsidR="00B06D93"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小学</w:t>
            </w:r>
            <w:r w:rsidR="00C449C4"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、</w:t>
            </w:r>
            <w:r w:rsidR="00F27C04"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幼儿园</w:t>
            </w:r>
            <w:r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公开</w:t>
            </w:r>
            <w:r w:rsidR="00B06D93"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招聘教师</w:t>
            </w:r>
          </w:p>
          <w:p w:rsidR="00B06D93" w:rsidRPr="009E6F7F" w:rsidRDefault="00B16D6B" w:rsidP="009E6F7F">
            <w:pPr>
              <w:widowControl/>
              <w:ind w:firstLineChars="900" w:firstLine="3073"/>
              <w:rPr>
                <w:rFonts w:ascii="黑体" w:eastAsia="黑体" w:hAnsi="黑体" w:cs="宋体"/>
                <w:b/>
                <w:spacing w:val="-10"/>
                <w:kern w:val="0"/>
                <w:sz w:val="36"/>
                <w:szCs w:val="36"/>
              </w:rPr>
            </w:pPr>
            <w:r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资格复审</w:t>
            </w:r>
            <w:r w:rsidR="00B06D93"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36"/>
                <w:szCs w:val="36"/>
              </w:rPr>
              <w:t>登记表</w:t>
            </w:r>
          </w:p>
          <w:p w:rsidR="009E6F7F" w:rsidRPr="009E6F7F" w:rsidRDefault="009E6F7F" w:rsidP="009E6F7F">
            <w:pPr>
              <w:widowControl/>
              <w:ind w:firstLineChars="900" w:firstLine="3073"/>
              <w:rPr>
                <w:rFonts w:ascii="黑体" w:eastAsia="黑体" w:hAnsi="黑体" w:cs="宋体"/>
                <w:b/>
                <w:spacing w:val="-10"/>
                <w:kern w:val="0"/>
                <w:sz w:val="36"/>
                <w:szCs w:val="36"/>
              </w:rPr>
            </w:pPr>
          </w:p>
          <w:p w:rsidR="004A660F" w:rsidRPr="009E6F7F" w:rsidRDefault="00B16D6B" w:rsidP="004A660F">
            <w:pPr>
              <w:widowControl/>
              <w:spacing w:line="240" w:lineRule="atLeast"/>
              <w:jc w:val="left"/>
              <w:rPr>
                <w:rFonts w:ascii="黑体" w:eastAsia="黑体" w:hAnsi="黑体" w:cs="宋体"/>
                <w:b/>
                <w:spacing w:val="-10"/>
                <w:kern w:val="0"/>
                <w:sz w:val="24"/>
                <w:szCs w:val="24"/>
              </w:rPr>
            </w:pPr>
            <w:r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24"/>
                <w:szCs w:val="24"/>
              </w:rPr>
              <w:t>准考证</w:t>
            </w:r>
            <w:r w:rsidR="004A660F" w:rsidRPr="009E6F7F">
              <w:rPr>
                <w:rFonts w:ascii="黑体" w:eastAsia="黑体" w:hAnsi="黑体" w:cs="宋体" w:hint="eastAsia"/>
                <w:b/>
                <w:spacing w:val="-10"/>
                <w:kern w:val="0"/>
                <w:sz w:val="24"/>
                <w:szCs w:val="24"/>
              </w:rPr>
              <w:t>号：</w:t>
            </w:r>
          </w:p>
          <w:p w:rsidR="009E6F7F" w:rsidRPr="009E6F7F" w:rsidRDefault="009E6F7F" w:rsidP="004A660F">
            <w:pPr>
              <w:widowControl/>
              <w:spacing w:line="240" w:lineRule="atLeast"/>
              <w:jc w:val="left"/>
              <w:rPr>
                <w:rFonts w:ascii="黑体" w:eastAsia="黑体" w:hAnsi="黑体" w:cs="宋体"/>
                <w:b/>
                <w:spacing w:val="-10"/>
                <w:kern w:val="0"/>
                <w:sz w:val="24"/>
                <w:szCs w:val="24"/>
              </w:rPr>
            </w:pPr>
          </w:p>
        </w:tc>
      </w:tr>
      <w:tr w:rsidR="00B06D93" w:rsidRPr="009E6F7F" w:rsidTr="00B00718">
        <w:trPr>
          <w:trHeight w:val="49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民族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D93" w:rsidRPr="009E6F7F" w:rsidRDefault="00B06D93" w:rsidP="00B06D9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  <w:p w:rsidR="00B06D93" w:rsidRPr="009E6F7F" w:rsidRDefault="00F868D1" w:rsidP="00B06D9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打印</w:t>
            </w:r>
            <w:r w:rsidR="00B06D93"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照片　</w:t>
            </w:r>
          </w:p>
          <w:p w:rsidR="00B06D93" w:rsidRPr="009E6F7F" w:rsidRDefault="000A0F7D" w:rsidP="00B06D9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(与准考证照片同版)</w:t>
            </w:r>
            <w:r w:rsidR="00B06D93"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B06D93" w:rsidRPr="009E6F7F" w:rsidTr="00B00718">
        <w:trPr>
          <w:trHeight w:val="559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出生年月日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D93" w:rsidRPr="009E6F7F" w:rsidRDefault="00B06D93" w:rsidP="00B06D9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B06D93" w:rsidRPr="009E6F7F" w:rsidTr="00B00718">
        <w:trPr>
          <w:trHeight w:val="567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764CD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A70701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93" w:rsidRPr="009E6F7F" w:rsidRDefault="00B06D93" w:rsidP="00B06D93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D93" w:rsidRPr="009E6F7F" w:rsidRDefault="00B06D93" w:rsidP="00B06D93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A70701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A70701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D93" w:rsidRPr="009E6F7F" w:rsidRDefault="00B06D93" w:rsidP="00B06D9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B06D93" w:rsidRPr="009E6F7F" w:rsidTr="00B00718">
        <w:trPr>
          <w:trHeight w:val="56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0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D93" w:rsidRPr="009E6F7F" w:rsidRDefault="00B06D93" w:rsidP="00B06D9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9E6F7F" w:rsidRPr="009E6F7F" w:rsidTr="00297971">
        <w:trPr>
          <w:trHeight w:val="54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7F" w:rsidRPr="009E6F7F" w:rsidRDefault="009E6F7F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毕业证书编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7F" w:rsidRPr="009E6F7F" w:rsidRDefault="009E6F7F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7F" w:rsidRPr="009E6F7F" w:rsidRDefault="009E6F7F" w:rsidP="00B06D9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F7F" w:rsidRPr="009E6F7F" w:rsidRDefault="009E6F7F" w:rsidP="00B06D9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2145E1" w:rsidRPr="009E6F7F" w:rsidTr="003B26A0">
        <w:trPr>
          <w:trHeight w:val="54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E1" w:rsidRPr="009E6F7F" w:rsidRDefault="002145E1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7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5E1" w:rsidRPr="009E6F7F" w:rsidRDefault="002145E1" w:rsidP="00B06D9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  <w:tr w:rsidR="00B06D93" w:rsidRPr="009E6F7F" w:rsidTr="00B00718">
        <w:trPr>
          <w:trHeight w:val="55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718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通信地址及</w:t>
            </w:r>
          </w:p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871BDC" w:rsidP="00871BD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普通话等级</w:t>
            </w:r>
            <w:r w:rsidR="00B06D93"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D93" w:rsidRPr="009E6F7F" w:rsidRDefault="00B06D93" w:rsidP="00B06D93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871BDC" w:rsidRPr="009E6F7F" w:rsidTr="00B00718">
        <w:trPr>
          <w:trHeight w:val="62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9E6F7F">
            <w:pPr>
              <w:widowControl/>
              <w:ind w:left="482" w:hangingChars="200" w:hanging="482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教师资格证书类别</w:t>
            </w:r>
          </w:p>
        </w:tc>
        <w:tc>
          <w:tcPr>
            <w:tcW w:w="3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EE" w:rsidRPr="009E6F7F" w:rsidRDefault="00871BDC" w:rsidP="00B97D7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教师资格证书</w:t>
            </w:r>
          </w:p>
          <w:p w:rsidR="00871BDC" w:rsidRPr="009E6F7F" w:rsidRDefault="00871BDC" w:rsidP="00B97D75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学科</w:t>
            </w:r>
          </w:p>
        </w:tc>
        <w:tc>
          <w:tcPr>
            <w:tcW w:w="25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871BDC" w:rsidRPr="009E6F7F" w:rsidTr="00B00718">
        <w:trPr>
          <w:trHeight w:val="62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教师资格证书编号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871BDC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DC" w:rsidRPr="009E6F7F" w:rsidRDefault="00871BDC" w:rsidP="00871BDC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认定机构</w:t>
            </w:r>
          </w:p>
        </w:tc>
        <w:tc>
          <w:tcPr>
            <w:tcW w:w="2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BDC" w:rsidRPr="009E6F7F" w:rsidRDefault="00871BDC" w:rsidP="00B06D93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871BDC" w:rsidRPr="009E6F7F" w:rsidTr="00764CDB">
        <w:trPr>
          <w:trHeight w:val="6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报考单位 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单位编码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871BDC" w:rsidRPr="009E6F7F" w:rsidTr="00764CDB">
        <w:trPr>
          <w:trHeight w:val="6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报考职位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职位编码</w:t>
            </w:r>
          </w:p>
        </w:tc>
        <w:tc>
          <w:tcPr>
            <w:tcW w:w="3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BDC" w:rsidRPr="009E6F7F" w:rsidRDefault="00871BDC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  <w:tr w:rsidR="00B00718" w:rsidRPr="009E6F7F" w:rsidTr="00B1220B">
        <w:trPr>
          <w:trHeight w:val="624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F7D" w:rsidRPr="009E6F7F" w:rsidRDefault="000A0F7D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  <w:p w:rsidR="000A0F7D" w:rsidRPr="009E6F7F" w:rsidRDefault="000A0F7D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  <w:p w:rsidR="00B00718" w:rsidRPr="009E6F7F" w:rsidRDefault="000A0F7D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复审结果</w:t>
            </w:r>
          </w:p>
          <w:p w:rsidR="000A0F7D" w:rsidRPr="009E6F7F" w:rsidRDefault="000A0F7D" w:rsidP="000A0F7D">
            <w:pPr>
              <w:widowControl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  <w:p w:rsidR="000A0F7D" w:rsidRPr="009E6F7F" w:rsidRDefault="000A0F7D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F7D" w:rsidRPr="009E6F7F" w:rsidRDefault="000A0F7D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  <w:p w:rsidR="000A0F7D" w:rsidRPr="009E6F7F" w:rsidRDefault="000A0F7D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  <w:p w:rsidR="00B00718" w:rsidRPr="009E6F7F" w:rsidRDefault="000A0F7D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            </w:t>
            </w:r>
            <w:r w:rsidR="007234A7"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    </w:t>
            </w: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 xml:space="preserve">  年   月   日</w:t>
            </w:r>
          </w:p>
        </w:tc>
      </w:tr>
      <w:tr w:rsidR="009E6F7F" w:rsidRPr="009E6F7F" w:rsidTr="001E6FEB">
        <w:trPr>
          <w:trHeight w:val="570"/>
        </w:trPr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F7F" w:rsidRPr="009E6F7F" w:rsidRDefault="009E6F7F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  <w:r w:rsidRPr="009E6F7F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审核人</w:t>
            </w:r>
          </w:p>
        </w:tc>
        <w:tc>
          <w:tcPr>
            <w:tcW w:w="77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6F7F" w:rsidRPr="009E6F7F" w:rsidRDefault="009E6F7F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  <w:p w:rsidR="009E6F7F" w:rsidRPr="009E6F7F" w:rsidRDefault="009E6F7F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  <w:p w:rsidR="009E6F7F" w:rsidRPr="009E6F7F" w:rsidRDefault="009E6F7F" w:rsidP="00B06D93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</w:tr>
    </w:tbl>
    <w:p w:rsidR="000A0F7D" w:rsidRPr="009E6F7F" w:rsidRDefault="000A0F7D" w:rsidP="00414D6C">
      <w:pPr>
        <w:rPr>
          <w:rFonts w:ascii="仿宋" w:eastAsia="仿宋" w:hAnsi="仿宋"/>
          <w:b/>
          <w:sz w:val="10"/>
          <w:szCs w:val="10"/>
        </w:rPr>
      </w:pPr>
    </w:p>
    <w:p w:rsidR="00C21098" w:rsidRPr="009E6F7F" w:rsidRDefault="000A0F7D" w:rsidP="000A0F7D">
      <w:pPr>
        <w:rPr>
          <w:rFonts w:ascii="仿宋" w:eastAsia="仿宋" w:hAnsi="仿宋"/>
          <w:b/>
          <w:sz w:val="28"/>
          <w:szCs w:val="28"/>
        </w:rPr>
      </w:pPr>
      <w:r w:rsidRPr="009E6F7F">
        <w:rPr>
          <w:rFonts w:ascii="仿宋" w:eastAsia="仿宋" w:hAnsi="仿宋" w:hint="eastAsia"/>
          <w:b/>
          <w:sz w:val="28"/>
          <w:szCs w:val="28"/>
        </w:rPr>
        <w:t>一式二份，上交纸质打印稿。</w:t>
      </w:r>
    </w:p>
    <w:sectPr w:rsidR="00C21098" w:rsidRPr="009E6F7F" w:rsidSect="00871BDC">
      <w:pgSz w:w="11906" w:h="16838"/>
      <w:pgMar w:top="993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CF" w:rsidRDefault="008E38CF" w:rsidP="00F868D1">
      <w:r>
        <w:separator/>
      </w:r>
    </w:p>
  </w:endnote>
  <w:endnote w:type="continuationSeparator" w:id="1">
    <w:p w:rsidR="008E38CF" w:rsidRDefault="008E38CF" w:rsidP="00F86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CF" w:rsidRDefault="008E38CF" w:rsidP="00F868D1">
      <w:r>
        <w:separator/>
      </w:r>
    </w:p>
  </w:footnote>
  <w:footnote w:type="continuationSeparator" w:id="1">
    <w:p w:rsidR="008E38CF" w:rsidRDefault="008E38CF" w:rsidP="00F868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6D93"/>
    <w:rsid w:val="000A0F7D"/>
    <w:rsid w:val="000A7877"/>
    <w:rsid w:val="001051E9"/>
    <w:rsid w:val="00130199"/>
    <w:rsid w:val="001B0DA9"/>
    <w:rsid w:val="001C66A6"/>
    <w:rsid w:val="001C7510"/>
    <w:rsid w:val="00205543"/>
    <w:rsid w:val="002145E1"/>
    <w:rsid w:val="003017D4"/>
    <w:rsid w:val="0031563D"/>
    <w:rsid w:val="00397551"/>
    <w:rsid w:val="003F78BC"/>
    <w:rsid w:val="00414D6C"/>
    <w:rsid w:val="00415D5E"/>
    <w:rsid w:val="004A660F"/>
    <w:rsid w:val="004B7548"/>
    <w:rsid w:val="005D3AB9"/>
    <w:rsid w:val="005D48CF"/>
    <w:rsid w:val="00644D3A"/>
    <w:rsid w:val="007078D1"/>
    <w:rsid w:val="007234A7"/>
    <w:rsid w:val="00746A08"/>
    <w:rsid w:val="00764CDB"/>
    <w:rsid w:val="007A6161"/>
    <w:rsid w:val="007B0ABF"/>
    <w:rsid w:val="007D795E"/>
    <w:rsid w:val="007E794C"/>
    <w:rsid w:val="008008EA"/>
    <w:rsid w:val="00871BDC"/>
    <w:rsid w:val="008E38CF"/>
    <w:rsid w:val="009022AE"/>
    <w:rsid w:val="009C115F"/>
    <w:rsid w:val="009E6F7F"/>
    <w:rsid w:val="00B00718"/>
    <w:rsid w:val="00B01C4F"/>
    <w:rsid w:val="00B06D93"/>
    <w:rsid w:val="00B16D6B"/>
    <w:rsid w:val="00B25C71"/>
    <w:rsid w:val="00BA6CEE"/>
    <w:rsid w:val="00BF7EF1"/>
    <w:rsid w:val="00C21098"/>
    <w:rsid w:val="00C449C4"/>
    <w:rsid w:val="00C96303"/>
    <w:rsid w:val="00CF0161"/>
    <w:rsid w:val="00D45016"/>
    <w:rsid w:val="00DB22E4"/>
    <w:rsid w:val="00E518AD"/>
    <w:rsid w:val="00E769E9"/>
    <w:rsid w:val="00F27C04"/>
    <w:rsid w:val="00F71FBE"/>
    <w:rsid w:val="00F868D1"/>
    <w:rsid w:val="00FB5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6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68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6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68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EFFAF-63CC-459D-9D41-A4ADA3B2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</Words>
  <Characters>272</Characters>
  <Application>Microsoft Office Word</Application>
  <DocSecurity>0</DocSecurity>
  <Lines>2</Lines>
  <Paragraphs>1</Paragraphs>
  <ScaleCrop>false</ScaleCrop>
  <Company>微软中国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</cp:lastModifiedBy>
  <cp:revision>11</cp:revision>
  <cp:lastPrinted>2019-06-20T06:46:00Z</cp:lastPrinted>
  <dcterms:created xsi:type="dcterms:W3CDTF">2019-06-20T05:50:00Z</dcterms:created>
  <dcterms:modified xsi:type="dcterms:W3CDTF">2019-06-21T06:20:00Z</dcterms:modified>
</cp:coreProperties>
</file>